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A7665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AA7665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A76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6819DF9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ს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ქართველოს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ნკის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ობიექტების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მშენებლო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და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რემონტო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მუშაოებზე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(</w:t>
                                </w:r>
                                <w:proofErr w:type="spellStart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გენერალური</w:t>
                                </w:r>
                                <w:proofErr w:type="spellEnd"/>
                                <w:r w:rsidR="00FC1111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ხელშეკრულების გაფორმების მიზნით)</w:t>
                                </w:r>
                                <w:r w:rsidR="00C7705B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17085E" w:rsidRP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FC111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).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5AF641E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FC1111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  <w:lang w:val="ka-GE"/>
                                  </w:rPr>
                                  <w:t>3-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7542F35D" w:rsidR="00AD6B88" w:rsidRPr="00FC1111" w:rsidRDefault="00FC1111" w:rsidP="003D032F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6A6615AC" w14:textId="184825E4" w:rsidR="00AD6B88" w:rsidRPr="004B2900" w:rsidRDefault="00FC111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s.kuparadze</w:t>
                                      </w:r>
                                      <w:proofErr w:type="spellEnd"/>
                                      <w:r w:rsidR="000B0AB1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@bog.ge</w:t>
                                      </w:r>
                                      <w:hyperlink r:id="rId9" w:history="1"/>
                                    </w:p>
                                    <w:p w14:paraId="603B7624" w14:textId="36F6E5C7" w:rsidR="00AD6B88" w:rsidRPr="00FC1111" w:rsidRDefault="00FC1111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599 611 222</w:t>
                                      </w: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1564BCCC" w:rsidR="004B2900" w:rsidRPr="00FC1111" w:rsidRDefault="004B2900" w:rsidP="00FC111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06819DF9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ს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საქართველოს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ბანკის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ობიექტების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სამშენებლო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და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სარემონტო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სამუშაოებზე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(</w:t>
                          </w:r>
                          <w:proofErr w:type="spellStart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>გენერალური</w:t>
                          </w:r>
                          <w:proofErr w:type="spellEnd"/>
                          <w:r w:rsidR="00FC1111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ხელშეკრულების გაფორმების მიზნით)</w:t>
                          </w:r>
                          <w:r w:rsidR="00C7705B" w:rsidRP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17085E" w:rsidRPr="00FC1111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FC111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>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).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5AF641E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FC1111">
                            <w:rPr>
                              <w:rFonts w:asciiTheme="minorHAnsi" w:hAnsiTheme="minorHAnsi"/>
                              <w:b/>
                              <w:u w:val="single"/>
                              <w:lang w:val="ka-GE"/>
                            </w:rPr>
                            <w:t>3-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7542F35D" w:rsidR="00AD6B88" w:rsidRPr="00FC1111" w:rsidRDefault="00FC1111" w:rsidP="003D032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6A6615AC" w14:textId="184825E4" w:rsidR="00AD6B88" w:rsidRPr="004B2900" w:rsidRDefault="00FC111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G 2017" w:hAnsi="BOG 2017"/>
                                  </w:rPr>
                                  <w:t>s.kuparadze</w:t>
                                </w:r>
                                <w:proofErr w:type="spellEnd"/>
                                <w:r w:rsidR="000B0AB1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@bog.ge</w:t>
                                </w:r>
                                <w:hyperlink r:id="rId10" w:history="1"/>
                              </w:p>
                              <w:p w14:paraId="603B7624" w14:textId="36F6E5C7" w:rsidR="00AD6B88" w:rsidRPr="00FC1111" w:rsidRDefault="00FC1111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>599 611 222</w:t>
                                </w: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1564BCCC" w:rsidR="004B2900" w:rsidRPr="00FC1111" w:rsidRDefault="004B2900" w:rsidP="00FC1111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A76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475EF0E1" w:rsidR="006F3955" w:rsidRPr="00FF6665" w:rsidRDefault="00FC1111" w:rsidP="00FC111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14 </w:t>
                                      </w:r>
                                      <w:r w:rsidR="0017085E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475EF0E1" w:rsidR="006F3955" w:rsidRPr="00FF6665" w:rsidRDefault="00FC1111" w:rsidP="00FC111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14 </w:t>
                                </w:r>
                                <w:r w:rsidR="0017085E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ნოემბერი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A76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7BE8B30" w:rsidR="006F3955" w:rsidRPr="006E2839" w:rsidRDefault="00FC1111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ტენდერი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საქართველოს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ბანკის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ობიექტების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სამშენებლო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და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სარემონტო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სამუშაოებზე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გენერალური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ხელშეკრულების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გაფორმების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მიზნით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2363A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7BE8B30" w:rsidR="006F3955" w:rsidRPr="006E2839" w:rsidRDefault="00FC1111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საქართველო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ბანკი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ობიექტები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სამშენებლო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და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სარემონტო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სამუშაოებზე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გენერალური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ხელშეკრულები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გაფორმები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Sylfaen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მიზნით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2363A"/>
                              <w:sz w:val="30"/>
                              <w:szCs w:val="30"/>
                              <w:shd w:val="clear" w:color="auto" w:fill="FFFFFF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A7665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55A6381A" w14:textId="108C7020" w:rsidR="00FC1111" w:rsidRDefault="00FC1111" w:rsidP="00922CEB">
      <w:pPr>
        <w:rPr>
          <w:rFonts w:ascii="BOG 2017" w:hAnsi="BOG 2017"/>
        </w:rPr>
      </w:pPr>
      <w:r w:rsidRPr="0070052C">
        <w:rPr>
          <w:rFonts w:ascii="BOG 2017" w:hAnsi="BOG 2017"/>
          <w:lang w:val="ka-GE"/>
        </w:rPr>
        <w:lastRenderedPageBreak/>
        <w:t>გთხოვთ გაითვალისწინოთ, რომ წინამდებარე  </w:t>
      </w:r>
      <w:r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</w:t>
      </w:r>
    </w:p>
    <w:p w14:paraId="76B6388A" w14:textId="77777777" w:rsidR="00922CEB" w:rsidRPr="00922CEB" w:rsidRDefault="00922CEB" w:rsidP="00922CEB">
      <w:pPr>
        <w:rPr>
          <w:rFonts w:ascii="BOG 2017" w:hAnsi="BOG 2017"/>
        </w:rPr>
      </w:pPr>
      <w:bookmarkStart w:id="0" w:name="_GoBack"/>
      <w:bookmarkEnd w:id="0"/>
    </w:p>
    <w:p w14:paraId="64C318C8" w14:textId="77777777" w:rsidR="00FC1111" w:rsidRPr="0070052C" w:rsidRDefault="00FC1111" w:rsidP="00FC1111">
      <w:pPr>
        <w:jc w:val="left"/>
        <w:rPr>
          <w:rFonts w:ascii="BOG 2017" w:hAnsi="BOG 2017"/>
          <w:lang w:val="ka-GE"/>
        </w:rPr>
      </w:pPr>
    </w:p>
    <w:p w14:paraId="2B9A9A9B" w14:textId="77777777" w:rsidR="00FC1111" w:rsidRPr="00E53E4B" w:rsidRDefault="00FC1111" w:rsidP="00FC1111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652A0000" w14:textId="77777777" w:rsidR="00FC1111" w:rsidRPr="00E53E4B" w:rsidRDefault="00FC1111" w:rsidP="00FC1111">
      <w:pPr>
        <w:pStyle w:val="ListParagraph"/>
        <w:numPr>
          <w:ilvl w:val="0"/>
          <w:numId w:val="3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 xml:space="preserve">ინსტრუქცია - მომწოდებლის რეგისტრაცია პორტალზე (SAP </w:t>
      </w:r>
      <w:proofErr w:type="spellStart"/>
      <w:r w:rsidRPr="00E53E4B">
        <w:rPr>
          <w:rFonts w:ascii="BOG 2017" w:hAnsi="BOG 2017"/>
          <w:lang w:val="ka-GE"/>
        </w:rPr>
        <w:t>Ariba</w:t>
      </w:r>
      <w:proofErr w:type="spellEnd"/>
      <w:r w:rsidRPr="00E53E4B">
        <w:rPr>
          <w:rFonts w:ascii="BOG 2017" w:hAnsi="BOG 2017"/>
          <w:lang w:val="ka-GE"/>
        </w:rPr>
        <w:t>)</w:t>
      </w:r>
    </w:p>
    <w:p w14:paraId="7DF6D74C" w14:textId="609FFBF7" w:rsidR="000D7568" w:rsidRPr="00FC1111" w:rsidRDefault="00FC1111" w:rsidP="00FC1111">
      <w:pPr>
        <w:pStyle w:val="ListParagraph"/>
        <w:numPr>
          <w:ilvl w:val="0"/>
          <w:numId w:val="3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sectPr w:rsidR="000D7568" w:rsidRPr="00FC1111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600A" w14:textId="77777777" w:rsidR="00A26B27" w:rsidRDefault="00A26B27" w:rsidP="002E7950">
      <w:r>
        <w:separator/>
      </w:r>
    </w:p>
  </w:endnote>
  <w:endnote w:type="continuationSeparator" w:id="0">
    <w:p w14:paraId="45CDFFB5" w14:textId="77777777" w:rsidR="00A26B27" w:rsidRDefault="00A26B2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22CE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22CE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8CFE" w14:textId="77777777" w:rsidR="00A26B27" w:rsidRDefault="00A26B27" w:rsidP="002E7950">
      <w:r>
        <w:separator/>
      </w:r>
    </w:p>
  </w:footnote>
  <w:footnote w:type="continuationSeparator" w:id="0">
    <w:p w14:paraId="32424E4F" w14:textId="77777777" w:rsidR="00A26B27" w:rsidRDefault="00A26B2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19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7"/>
  </w:num>
  <w:num w:numId="9">
    <w:abstractNumId w:val="30"/>
  </w:num>
  <w:num w:numId="10">
    <w:abstractNumId w:val="7"/>
  </w:num>
  <w:num w:numId="11">
    <w:abstractNumId w:val="29"/>
  </w:num>
  <w:num w:numId="12">
    <w:abstractNumId w:val="2"/>
  </w:num>
  <w:num w:numId="13">
    <w:abstractNumId w:val="4"/>
  </w:num>
  <w:num w:numId="14">
    <w:abstractNumId w:val="32"/>
  </w:num>
  <w:num w:numId="15">
    <w:abstractNumId w:val="10"/>
  </w:num>
  <w:num w:numId="16">
    <w:abstractNumId w:val="25"/>
  </w:num>
  <w:num w:numId="17">
    <w:abstractNumId w:val="11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3"/>
  </w:num>
  <w:num w:numId="32">
    <w:abstractNumId w:val="28"/>
  </w:num>
  <w:num w:numId="33">
    <w:abstractNumId w:val="24"/>
  </w:num>
  <w:num w:numId="34">
    <w:abstractNumId w:val="15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2CEB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B27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E63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111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3C1C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7E726-B907-4A55-BA64-400A2BA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Salome Kuparadze</cp:lastModifiedBy>
  <cp:revision>5</cp:revision>
  <cp:lastPrinted>2019-10-17T14:03:00Z</cp:lastPrinted>
  <dcterms:created xsi:type="dcterms:W3CDTF">2022-10-25T08:22:00Z</dcterms:created>
  <dcterms:modified xsi:type="dcterms:W3CDTF">2022-11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